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463" w:tblpY="616"/>
        <w:tblW w:w="6912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1152"/>
      </w:tblGrid>
      <w:tr w:rsidR="00F03099" w:rsidRPr="00B44F3E" w:rsidTr="009750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44F3E">
              <w:rPr>
                <w:rFonts w:eastAsia="Times New Roman"/>
                <w:color w:val="00000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F03099" w:rsidRPr="00B44F3E" w:rsidTr="00975089">
        <w:trPr>
          <w:trHeight w:val="300"/>
        </w:trPr>
        <w:tc>
          <w:tcPr>
            <w:tcW w:w="69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099" w:rsidRPr="00B77F03" w:rsidRDefault="00F03099" w:rsidP="00F03099">
            <w:pPr>
              <w:spacing w:line="240" w:lineRule="atLeast"/>
              <w:jc w:val="right"/>
              <w:rPr>
                <w:rFonts w:eastAsia="Times New Roman"/>
                <w:color w:val="000000"/>
                <w:spacing w:val="-10"/>
                <w:lang w:eastAsia="ru-RU"/>
              </w:rPr>
            </w:pPr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к соглашению о предоставлении субсидии из федерального бюджета бюджету субъекта Российской Федерации на </w:t>
            </w:r>
            <w:proofErr w:type="spellStart"/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>софинансирование</w:t>
            </w:r>
            <w:proofErr w:type="spellEnd"/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>маломобильных</w:t>
            </w:r>
            <w:proofErr w:type="spellEnd"/>
            <w:r w:rsidRPr="00B77F03">
              <w:rPr>
                <w:rFonts w:eastAsia="Times New Roman"/>
                <w:color w:val="000000"/>
                <w:spacing w:val="-10"/>
                <w:lang w:eastAsia="ru-RU"/>
              </w:rPr>
              <w:t xml:space="preserve"> групп населения</w:t>
            </w:r>
          </w:p>
          <w:p w:rsidR="00F03099" w:rsidRPr="00B44F3E" w:rsidRDefault="00F03099" w:rsidP="00F0309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44F3E">
              <w:rPr>
                <w:rFonts w:eastAsia="Times New Roman"/>
                <w:color w:val="000000"/>
                <w:lang w:eastAsia="ru-RU"/>
              </w:rPr>
              <w:t xml:space="preserve"> № ______________ от «___»  ____________ 20__г.</w:t>
            </w:r>
          </w:p>
        </w:tc>
      </w:tr>
      <w:tr w:rsidR="00F03099" w:rsidRPr="00B44F3E" w:rsidTr="00975089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99" w:rsidRPr="00B44F3E" w:rsidRDefault="00F03099" w:rsidP="00F0309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243DC" w:rsidRDefault="000243DC" w:rsidP="000243DC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  <w:sectPr w:rsidR="000243DC" w:rsidSect="004954C7">
          <w:headerReference w:type="default" r:id="rId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tbl>
      <w:tblPr>
        <w:tblW w:w="15521" w:type="dxa"/>
        <w:tblInd w:w="-318" w:type="dxa"/>
        <w:tblLayout w:type="fixed"/>
        <w:tblLook w:val="04A0"/>
      </w:tblPr>
      <w:tblGrid>
        <w:gridCol w:w="852"/>
        <w:gridCol w:w="1275"/>
        <w:gridCol w:w="3419"/>
        <w:gridCol w:w="2551"/>
        <w:gridCol w:w="1276"/>
        <w:gridCol w:w="1559"/>
        <w:gridCol w:w="1202"/>
        <w:gridCol w:w="1503"/>
        <w:gridCol w:w="1884"/>
      </w:tblGrid>
      <w:tr w:rsidR="000243DC" w:rsidRPr="000243DC" w:rsidTr="004954C7">
        <w:trPr>
          <w:trHeight w:val="300"/>
        </w:trPr>
        <w:tc>
          <w:tcPr>
            <w:tcW w:w="15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43D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казатели результативности исполнения мероприятий,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br/>
            </w:r>
            <w:r w:rsidRPr="000243D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 целях </w:t>
            </w:r>
            <w:proofErr w:type="spellStart"/>
            <w:r w:rsidRPr="000243DC">
              <w:rPr>
                <w:rFonts w:eastAsia="Times New Roman"/>
                <w:b/>
                <w:bCs/>
                <w:color w:val="000000"/>
                <w:lang w:eastAsia="ru-RU"/>
              </w:rPr>
              <w:t>софинансирвоания</w:t>
            </w:r>
            <w:proofErr w:type="spellEnd"/>
            <w:r w:rsidRPr="000243D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которых предоставляется Субсидия</w:t>
            </w:r>
          </w:p>
        </w:tc>
      </w:tr>
      <w:tr w:rsidR="000243DC" w:rsidRPr="000243DC" w:rsidTr="003301FB">
        <w:trPr>
          <w:trHeight w:val="9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3301FB" w:rsidP="003301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пра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</w:t>
            </w: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3301F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="000243DC"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  <w:r w:rsidR="00F03099">
              <w:rPr>
                <w:rStyle w:val="a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БК</w:t>
            </w:r>
            <w:r w:rsidR="00F03099">
              <w:rPr>
                <w:rStyle w:val="a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2"/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иница измерения ОКЕ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3301FB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0243DC"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новое значение показател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, на который запланировано достижение показателя</w:t>
            </w:r>
            <w:r w:rsidR="00F03099">
              <w:rPr>
                <w:rStyle w:val="a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3"/>
            </w:r>
          </w:p>
        </w:tc>
      </w:tr>
      <w:tr w:rsidR="000243DC" w:rsidRPr="000243DC" w:rsidTr="003301FB">
        <w:trPr>
          <w:trHeight w:val="70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243DC" w:rsidRPr="000243DC" w:rsidTr="003301FB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243DC" w:rsidRPr="000243DC" w:rsidTr="00F325A9">
        <w:trPr>
          <w:trHeight w:val="24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включенных в программы субъектов Российской Федерации, разработанные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пп насел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ля доступных для инвалидов и других </w:t>
            </w:r>
            <w:proofErr w:type="spellStart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пп населения приоритетных объектов социальной, транспортной и инженерной инфраструктуры в общем количестве приоритетных объектов Су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3DC" w:rsidRPr="000243DC" w:rsidTr="00F325A9">
        <w:trPr>
          <w:trHeight w:val="2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в дошкольных образовательных, </w:t>
            </w:r>
            <w:proofErr w:type="spellStart"/>
            <w:proofErr w:type="gramStart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proofErr w:type="gramEnd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ганизациях, </w:t>
            </w:r>
            <w:proofErr w:type="spellStart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-циях</w:t>
            </w:r>
            <w:proofErr w:type="spellEnd"/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субъек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3DC" w:rsidRPr="000243DC" w:rsidTr="00F325A9">
        <w:trPr>
          <w:trHeight w:val="1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держка учреждений спортивной направленности по адаптивной физической культуре и спорту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ъект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лиц с ограниченными возможностями здоровья и инвалидов от 6 до 18 лет, систематически занимающихся физкультурой и спортом, в общей численности данной категории населения в Субъек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43DC" w:rsidRPr="000243DC" w:rsidTr="003301FB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DC" w:rsidRPr="000243DC" w:rsidRDefault="000243DC" w:rsidP="000243D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243DC" w:rsidRPr="000243DC" w:rsidTr="004954C7">
        <w:trPr>
          <w:trHeight w:val="300"/>
        </w:trPr>
        <w:tc>
          <w:tcPr>
            <w:tcW w:w="15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DC" w:rsidRPr="000243DC" w:rsidRDefault="000243DC" w:rsidP="000243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иси сторон:</w:t>
            </w:r>
          </w:p>
        </w:tc>
      </w:tr>
      <w:tr w:rsidR="00042006" w:rsidRPr="000243DC" w:rsidTr="004954C7">
        <w:trPr>
          <w:trHeight w:val="428"/>
        </w:trPr>
        <w:tc>
          <w:tcPr>
            <w:tcW w:w="80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06" w:rsidRPr="000243DC" w:rsidRDefault="00042006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</w:t>
            </w:r>
          </w:p>
        </w:tc>
        <w:tc>
          <w:tcPr>
            <w:tcW w:w="74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06" w:rsidRPr="000243DC" w:rsidRDefault="00042006" w:rsidP="000243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____________________</w:t>
            </w:r>
          </w:p>
        </w:tc>
      </w:tr>
      <w:tr w:rsidR="00042006" w:rsidRPr="000243DC" w:rsidTr="004954C7">
        <w:trPr>
          <w:trHeight w:val="300"/>
        </w:trPr>
        <w:tc>
          <w:tcPr>
            <w:tcW w:w="8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06" w:rsidRPr="000243DC" w:rsidRDefault="00042006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Субъект)</w:t>
            </w:r>
          </w:p>
        </w:tc>
        <w:tc>
          <w:tcPr>
            <w:tcW w:w="7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006" w:rsidRPr="000243DC" w:rsidRDefault="00042006" w:rsidP="000243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243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Министерство)</w:t>
            </w:r>
          </w:p>
        </w:tc>
      </w:tr>
    </w:tbl>
    <w:p w:rsidR="00047A9F" w:rsidRDefault="00047A9F"/>
    <w:sectPr w:rsidR="00047A9F" w:rsidSect="00F03099">
      <w:type w:val="continuous"/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80" w:rsidRDefault="00307880" w:rsidP="004954C7">
      <w:pPr>
        <w:spacing w:after="0" w:line="240" w:lineRule="auto"/>
      </w:pPr>
      <w:r>
        <w:separator/>
      </w:r>
    </w:p>
  </w:endnote>
  <w:endnote w:type="continuationSeparator" w:id="0">
    <w:p w:rsidR="00307880" w:rsidRDefault="00307880" w:rsidP="0049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80" w:rsidRDefault="00307880" w:rsidP="004954C7">
      <w:pPr>
        <w:spacing w:after="0" w:line="240" w:lineRule="auto"/>
      </w:pPr>
      <w:r>
        <w:separator/>
      </w:r>
    </w:p>
  </w:footnote>
  <w:footnote w:type="continuationSeparator" w:id="0">
    <w:p w:rsidR="00307880" w:rsidRDefault="00307880" w:rsidP="004954C7">
      <w:pPr>
        <w:spacing w:after="0" w:line="240" w:lineRule="auto"/>
      </w:pPr>
      <w:r>
        <w:continuationSeparator/>
      </w:r>
    </w:p>
  </w:footnote>
  <w:footnote w:id="1">
    <w:p w:rsidR="00F03099" w:rsidRDefault="00F03099" w:rsidP="00F03099">
      <w:pPr>
        <w:pStyle w:val="ConsPlusNormal"/>
        <w:ind w:firstLine="540"/>
        <w:jc w:val="both"/>
      </w:pPr>
      <w:r>
        <w:rPr>
          <w:rStyle w:val="ac"/>
        </w:rPr>
        <w:footnoteRef/>
      </w:r>
      <w:r>
        <w:t xml:space="preserve"> Наименование мероприятия, указываемого в настоящей таблице, должно соответствовать наименованию, указанному в </w:t>
      </w:r>
      <w:r w:rsidRPr="00F03099">
        <w:t>графе 3</w:t>
      </w:r>
      <w:r>
        <w:t xml:space="preserve"> </w:t>
      </w:r>
      <w:r w:rsidR="003301FB">
        <w:t>п</w:t>
      </w:r>
      <w:r>
        <w:t>риложения № 1</w:t>
      </w:r>
      <w:r w:rsidR="003301FB">
        <w:t xml:space="preserve"> к Соглашению</w:t>
      </w:r>
      <w:r>
        <w:t>.</w:t>
      </w:r>
    </w:p>
  </w:footnote>
  <w:footnote w:id="2">
    <w:p w:rsidR="00F03099" w:rsidRDefault="00F03099" w:rsidP="00F03099">
      <w:pPr>
        <w:pStyle w:val="ConsPlusNormal"/>
        <w:ind w:firstLine="540"/>
        <w:jc w:val="both"/>
      </w:pPr>
      <w:r>
        <w:rPr>
          <w:rStyle w:val="ac"/>
        </w:rPr>
        <w:footnoteRef/>
      </w:r>
      <w:r>
        <w:t xml:space="preserve"> Код бюджетной классификации расходов.</w:t>
      </w:r>
    </w:p>
  </w:footnote>
  <w:footnote w:id="3">
    <w:p w:rsidR="00F03099" w:rsidRDefault="00F03099" w:rsidP="00F03099">
      <w:pPr>
        <w:pStyle w:val="ConsPlusNormal"/>
        <w:ind w:firstLine="540"/>
        <w:jc w:val="both"/>
      </w:pPr>
      <w:r>
        <w:rPr>
          <w:rStyle w:val="ac"/>
        </w:rPr>
        <w:footnoteRef/>
      </w:r>
      <w:r>
        <w:t xml:space="preserve"> Заполняется в случае заключения Соглашения на срок более одного года.</w:t>
      </w:r>
    </w:p>
    <w:p w:rsidR="00F03099" w:rsidRDefault="00F03099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111"/>
      <w:docPartObj>
        <w:docPartGallery w:val="Page Numbers (Top of Page)"/>
        <w:docPartUnique/>
      </w:docPartObj>
    </w:sdtPr>
    <w:sdtContent>
      <w:p w:rsidR="004954C7" w:rsidRDefault="004F721F">
        <w:pPr>
          <w:pStyle w:val="a6"/>
          <w:jc w:val="center"/>
        </w:pPr>
        <w:fldSimple w:instr=" PAGE   \* MERGEFORMAT ">
          <w:r w:rsidR="00F325A9">
            <w:rPr>
              <w:noProof/>
            </w:rPr>
            <w:t>2</w:t>
          </w:r>
        </w:fldSimple>
      </w:p>
    </w:sdtContent>
  </w:sdt>
  <w:p w:rsidR="004954C7" w:rsidRDefault="004954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3DC"/>
    <w:rsid w:val="000243DC"/>
    <w:rsid w:val="00042006"/>
    <w:rsid w:val="00047A9F"/>
    <w:rsid w:val="001E5BB4"/>
    <w:rsid w:val="00307880"/>
    <w:rsid w:val="003301FB"/>
    <w:rsid w:val="0041749D"/>
    <w:rsid w:val="004954C7"/>
    <w:rsid w:val="004F721F"/>
    <w:rsid w:val="00687AA5"/>
    <w:rsid w:val="007549AF"/>
    <w:rsid w:val="008079A0"/>
    <w:rsid w:val="008574A4"/>
    <w:rsid w:val="00914E92"/>
    <w:rsid w:val="009A2615"/>
    <w:rsid w:val="009F5C1E"/>
    <w:rsid w:val="00A17618"/>
    <w:rsid w:val="00AB0389"/>
    <w:rsid w:val="00B67984"/>
    <w:rsid w:val="00F03099"/>
    <w:rsid w:val="00F3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4C7"/>
  </w:style>
  <w:style w:type="paragraph" w:styleId="a8">
    <w:name w:val="footer"/>
    <w:basedOn w:val="a"/>
    <w:link w:val="a9"/>
    <w:uiPriority w:val="99"/>
    <w:semiHidden/>
    <w:unhideWhenUsed/>
    <w:rsid w:val="0049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54C7"/>
  </w:style>
  <w:style w:type="paragraph" w:styleId="aa">
    <w:name w:val="footnote text"/>
    <w:basedOn w:val="a"/>
    <w:link w:val="ab"/>
    <w:uiPriority w:val="99"/>
    <w:semiHidden/>
    <w:unhideWhenUsed/>
    <w:rsid w:val="00F030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0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3099"/>
    <w:rPr>
      <w:vertAlign w:val="superscript"/>
    </w:rPr>
  </w:style>
  <w:style w:type="paragraph" w:customStyle="1" w:styleId="ConsPlusNormal">
    <w:name w:val="ConsPlusNormal"/>
    <w:rsid w:val="00F03099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51A58-4036-4315-9165-C0FE146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BernovskayaAM</cp:lastModifiedBy>
  <cp:revision>6</cp:revision>
  <cp:lastPrinted>2016-05-13T12:56:00Z</cp:lastPrinted>
  <dcterms:created xsi:type="dcterms:W3CDTF">2016-05-12T12:22:00Z</dcterms:created>
  <dcterms:modified xsi:type="dcterms:W3CDTF">2016-05-13T13:31:00Z</dcterms:modified>
</cp:coreProperties>
</file>